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8F" w:rsidRDefault="001602F0">
      <w:r>
        <w:t>Роль воспитателя в организации игровой деятельности детей.</w:t>
      </w:r>
    </w:p>
    <w:p w:rsidR="001602F0" w:rsidRDefault="001602F0">
      <w:r>
        <w:t>В организации игры с детьми воспитателю принадлежит ведущая ролью. Взрослые многому учат детей, формируют наиболее важные качества личности, а для этого необходимо учитывать определённую последовательность в подборе игр. Взрослым следует выбирать игру с учетом возраста детей. Формируя игру как детскую деятельность, её надо насыщать содержанием в соответствии с требованием программы. Развивающие игры для самых маленьких должны по продолжительности занимать мало времени. В них можно играть как в свободное от занятий время, так и на прогулке. Воспитатель должен знать особенности организации игры в детском коллективе. Для этого необходимо, прежде всего, любить детей, обладать профессиональным мастерством. Самые первые игры для маленьких детей включают в себя игры-забавы, их сменяют игры по ролям, а потом уже, дети участвуют в играх-загадках</w:t>
      </w:r>
      <w:r w:rsidR="00D77AC9">
        <w:t xml:space="preserve">. </w:t>
      </w:r>
    </w:p>
    <w:p w:rsidR="00D77AC9" w:rsidRDefault="00D77AC9">
      <w:r>
        <w:t>Для развивающихся игр важно их многократное повторение, так как при частом повторении дети лучше усваивают обучающее содержание.</w:t>
      </w:r>
    </w:p>
    <w:p w:rsidR="00D77AC9" w:rsidRDefault="00D77AC9">
      <w:r>
        <w:t>Первое условие успешного руководства играми - умение наблюдать детей, понимать их игровые замыслы их переживания.</w:t>
      </w:r>
    </w:p>
    <w:p w:rsidR="00D77AC9" w:rsidRDefault="00D77AC9">
      <w:r>
        <w:t xml:space="preserve">Задача педагога, прежде всего, создать детям соответствующее настроение, подготовить материалы и предметы для её проведения. Однако воспитатель не может до конца знать, как дети поведут себя в той или иной ситуации в ходе игры. Чтобы успешно руководить детьми, необходимо завоевать их доверие. Воспитатель должен проявить интерес к замыслу игры, тогда дети охотно обратятся за советом к нему, и он сможет вникнуть в процесс игры сам. Таким </w:t>
      </w:r>
      <w:proofErr w:type="gramStart"/>
      <w:r>
        <w:t>образом</w:t>
      </w:r>
      <w:proofErr w:type="gramEnd"/>
      <w:r>
        <w:t xml:space="preserve"> педагогу легче узнать характер и наклонности каждого ребёнка.</w:t>
      </w:r>
    </w:p>
    <w:p w:rsidR="00D77AC9" w:rsidRDefault="00D77AC9">
      <w:r>
        <w:t>Часто хорошие игры возникают по инициативе детей. Задача педагога вовремя поддержать интересную идею, направить усилие дошкольников на её осуществление. Тема игры, предложенная взрослым, затрагивает детей, если она связана с их интересами.</w:t>
      </w:r>
    </w:p>
    <w:p w:rsidR="00D77AC9" w:rsidRDefault="00D77AC9">
      <w:r>
        <w:t>Одна из основных тенденций развития игры – формирование её целенаправленности, что требует длительной самостоятельной работы воспитателя</w:t>
      </w:r>
      <w:r w:rsidR="00606359">
        <w:t>. Чтобы игра была интересна, взрослый своими действиями и эмоциональным настроем организует и направляет её. Особенно это важно при знакомстве с новой игрой. Педагог наблюдает за процессом игры, старается поддержать интерес к выбранной теме своим одобрением, а иногда и своим участием.</w:t>
      </w:r>
    </w:p>
    <w:p w:rsidR="00870852" w:rsidRDefault="00870852">
      <w:r>
        <w:t xml:space="preserve">Взрослому всегда трудно руководить игрой которая уже началась. Вмешиваться в процесс игры надо осторожно, чтобы не разрушить представленный ребёнком образ. Всякий ребёнок нуждается в индивидуальном подходе, нельзя делить детей </w:t>
      </w:r>
      <w:proofErr w:type="gramStart"/>
      <w:r>
        <w:t>на</w:t>
      </w:r>
      <w:proofErr w:type="gramEnd"/>
      <w:r>
        <w:t xml:space="preserve"> активных и пассивных. Робкий, неуверенный в себе ребёнок должен найти поддержку взрослого. Также могут возникнуть проблемы с детьми бойкого характера, которые являются заводилами в группе. В детях такого характера нужно воспитывать скромность, приучать их уважать окружающих, считаться с мнением других.</w:t>
      </w:r>
    </w:p>
    <w:p w:rsidR="00870852" w:rsidRPr="00870852" w:rsidRDefault="00870852">
      <w:r>
        <w:t xml:space="preserve">В играх детей возникают ссоры, конфликты, причины которых могут быть различны, как различны характеры всех детей. Задача воспитателя – мягко и тактично разрешить спор, научить детей поиску компромиссного решения. </w:t>
      </w:r>
    </w:p>
    <w:sectPr w:rsidR="00870852" w:rsidRPr="00870852" w:rsidSect="00DD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602F0"/>
    <w:rsid w:val="001602F0"/>
    <w:rsid w:val="00606359"/>
    <w:rsid w:val="00870852"/>
    <w:rsid w:val="00D77AC9"/>
    <w:rsid w:val="00DD268F"/>
    <w:rsid w:val="00EC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E899-5C89-4353-8978-5A00F45C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ov</dc:creator>
  <cp:lastModifiedBy>Pozov</cp:lastModifiedBy>
  <cp:revision>2</cp:revision>
  <dcterms:created xsi:type="dcterms:W3CDTF">2018-12-12T16:12:00Z</dcterms:created>
  <dcterms:modified xsi:type="dcterms:W3CDTF">2018-12-12T17:40:00Z</dcterms:modified>
</cp:coreProperties>
</file>